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6F3F09F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</w:t>
                            </w:r>
                            <w:r w:rsidR="00517B7B">
                              <w:rPr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6F3F09F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</w:t>
                      </w:r>
                      <w:r w:rsidR="00517B7B">
                        <w:rPr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5D1F7D1" w:rsidR="0050405F" w:rsidRPr="000A0A34" w:rsidRDefault="008F7EC9" w:rsidP="00E739B9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</w:t>
                              </w:r>
                              <w:r w:rsidR="00517B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MATIK DANA DEPARTE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5D1F7D1" w:rsidR="0050405F" w:rsidRPr="000A0A34" w:rsidRDefault="008F7EC9" w:rsidP="00E739B9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</w:t>
                        </w:r>
                        <w:r w:rsidR="00517B7B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TEMATIK DANA DEPARTEME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okasi :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Lokasi :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im Pengabdi :</w:t>
                            </w:r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im Pengabdi :</w:t>
                      </w:r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213E6348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213E6348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7630B901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SKEMA ABMAS </w:t>
      </w:r>
      <w:r w:rsidR="00517B7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TEMATIK DANA DEPARTEMEN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6B189F79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epala </w:t>
            </w:r>
            <w:r w:rsidR="00B16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4060F486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D268AA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7D8D9642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Agus Muhamad Hatta, S.T, M.Si, Ph.D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AD0F9A1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197809022003121002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01663F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01663F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01663F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01663F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01663F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01663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59BD8B78" w:rsidR="00CF4E05" w:rsidRPr="00F54D71" w:rsidRDefault="00F54D71" w:rsidP="00A23F1B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1" w:anchor="1586838222315-64b31c8b-b7cd" w:history="1">
        <w:r w:rsidR="007E64ED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usat Kajian 2021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2D4169C5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0BA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lusi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2" w:anchor="1586838222315-64b31c8b-b7cd" w:history="1">
        <w:r w:rsidR="00DB2F24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4D6E3572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hyperlink r:id="rId13" w:anchor="1586838222315-64b31c8b-b7cd" w:history="1">
        <w:r w:rsidR="002F712F" w:rsidRPr="00F8484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bmas 2021</w:t>
        </w:r>
      </w:hyperlink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6" w:name="_Toc65168950"/>
      <w:r>
        <w:lastRenderedPageBreak/>
        <w:t xml:space="preserve">BAB IV </w:t>
      </w:r>
      <w:r w:rsidR="005A007E">
        <w:t>ANGGARAN</w:t>
      </w:r>
      <w:bookmarkEnd w:id="16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7" w:name="_Toc65168951"/>
      <w:r>
        <w:lastRenderedPageBreak/>
        <w:t xml:space="preserve">BAB V </w:t>
      </w:r>
      <w:r w:rsidR="00EC4CFB">
        <w:t>JADWAL</w:t>
      </w:r>
      <w:bookmarkEnd w:id="17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8" w:name="_Toc65168952"/>
      <w:r>
        <w:t>DAFTAR PUSTAKA</w:t>
      </w:r>
      <w:bookmarkEnd w:id="18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4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19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19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72189A30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ret 2021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6AF17DCB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01663F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000,-</w:t>
      </w:r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0" w:name="page12"/>
      <w:bookmarkEnd w:id="20"/>
    </w:p>
    <w:p w14:paraId="6063049F" w14:textId="3ADC86F5" w:rsidR="007617CC" w:rsidRPr="0060418B" w:rsidRDefault="007617CC" w:rsidP="009D5426">
      <w:pPr>
        <w:pStyle w:val="Heading1"/>
      </w:pPr>
      <w:bookmarkStart w:id="21" w:name="_Toc65168954"/>
      <w:r w:rsidRPr="0060418B">
        <w:lastRenderedPageBreak/>
        <w:t>LAMPIRAN 2. GAMBARAN IPTEK</w:t>
      </w:r>
      <w:bookmarkEnd w:id="21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2" w:name="_Toc65168955"/>
      <w:r w:rsidRPr="0060418B">
        <w:lastRenderedPageBreak/>
        <w:t>LAMPIRAN 3. PETA LOKASI</w:t>
      </w:r>
      <w:bookmarkEnd w:id="22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5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age11"/>
      <w:bookmarkEnd w:id="23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 Anggota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AC5C" w14:textId="77777777" w:rsidR="00F55D6C" w:rsidRDefault="00F55D6C" w:rsidP="00987866">
      <w:pPr>
        <w:spacing w:after="0" w:line="240" w:lineRule="auto"/>
      </w:pPr>
      <w:r>
        <w:separator/>
      </w:r>
    </w:p>
  </w:endnote>
  <w:endnote w:type="continuationSeparator" w:id="0">
    <w:p w14:paraId="633738FD" w14:textId="77777777" w:rsidR="00F55D6C" w:rsidRDefault="00F55D6C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700CE" w14:textId="77777777" w:rsidR="00F55D6C" w:rsidRDefault="00F55D6C" w:rsidP="00987866">
      <w:pPr>
        <w:spacing w:after="0" w:line="240" w:lineRule="auto"/>
      </w:pPr>
      <w:r>
        <w:separator/>
      </w:r>
    </w:p>
  </w:footnote>
  <w:footnote w:type="continuationSeparator" w:id="0">
    <w:p w14:paraId="33B54DFC" w14:textId="77777777" w:rsidR="00F55D6C" w:rsidRDefault="00F55D6C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qQUAU7UmYiwAAAA="/>
  </w:docVars>
  <w:rsids>
    <w:rsidRoot w:val="0050405F"/>
    <w:rsid w:val="0000031C"/>
    <w:rsid w:val="000160DE"/>
    <w:rsid w:val="0001663F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80BA2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6711"/>
    <w:rsid w:val="002F712F"/>
    <w:rsid w:val="00353E50"/>
    <w:rsid w:val="0037473F"/>
    <w:rsid w:val="00374BDD"/>
    <w:rsid w:val="003A4171"/>
    <w:rsid w:val="003C549A"/>
    <w:rsid w:val="003D235A"/>
    <w:rsid w:val="003D3F2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17B7B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A15F15"/>
    <w:rsid w:val="00A1747E"/>
    <w:rsid w:val="00A23F1B"/>
    <w:rsid w:val="00A7719B"/>
    <w:rsid w:val="00A8430C"/>
    <w:rsid w:val="00A874E2"/>
    <w:rsid w:val="00A91280"/>
    <w:rsid w:val="00B134D3"/>
    <w:rsid w:val="00B168AB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268AA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39B9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55D6C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s.ac.id/drpm/beranda/kumpulan-file-unduhan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its.ac.id/drpm/beranda/kumpulan-file-unduhan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.ac.id/drpm/beranda/kumpulan-file-unduhan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ndeley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94172-F127-4D1D-8E61-56E7E59597B1}"/>
</file>

<file path=customXml/itemProps3.xml><?xml version="1.0" encoding="utf-8"?>
<ds:datastoreItem xmlns:ds="http://schemas.openxmlformats.org/officeDocument/2006/customXml" ds:itemID="{C42263AF-471F-48FE-96BD-8B04B7663A98}"/>
</file>

<file path=customXml/itemProps4.xml><?xml version="1.0" encoding="utf-8"?>
<ds:datastoreItem xmlns:ds="http://schemas.openxmlformats.org/officeDocument/2006/customXml" ds:itemID="{14323E8C-CD5C-4C95-A067-BC85AC13C2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132306546@staff.integra.its.ac.id</cp:lastModifiedBy>
  <cp:revision>9</cp:revision>
  <dcterms:created xsi:type="dcterms:W3CDTF">2021-02-25T11:12:00Z</dcterms:created>
  <dcterms:modified xsi:type="dcterms:W3CDTF">2021-02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